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D4492">
        <w:rPr>
          <w:rFonts w:ascii="GHEA Grapalat" w:eastAsia="Times New Roman" w:hAnsi="GHEA Grapalat" w:cs="Sylfaen"/>
          <w:sz w:val="16"/>
          <w:szCs w:val="16"/>
          <w:lang w:val="ru-RU"/>
        </w:rPr>
        <w:t>16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A558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D4492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D49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92D1F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8D449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8D4492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8D4492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8D4492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8D4492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8D4492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8D4492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8D4492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8D4492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8D4492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8D4492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8D4492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D449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D4492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2D1F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A558B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494F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53D0"/>
  <w15:docId w15:val="{699551D0-0A85-4D19-8337-DB012A03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57B5-B564-4570-9C9D-2D9EFB3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2:00Z</dcterms:modified>
</cp:coreProperties>
</file>